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0F531941"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951923">
        <w:rPr>
          <w:rFonts w:hint="cs"/>
          <w:sz w:val="28"/>
          <w:szCs w:val="28"/>
          <w:rtl/>
        </w:rPr>
        <w:t>16</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F65E5">
        <w:rPr>
          <w:rFonts w:hint="cs"/>
          <w:sz w:val="28"/>
          <w:szCs w:val="28"/>
          <w:rtl/>
        </w:rPr>
        <w:t>1</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417FBEF6"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951923" w:rsidRPr="00951923">
        <w:rPr>
          <w:rFonts w:ascii="(AH) Manal Bold" w:hAnsi="(AH) Manal Bold" w:cs="(AH) Manal Bold"/>
          <w:noProof/>
          <w:sz w:val="42"/>
          <w:szCs w:val="42"/>
          <w:rtl/>
        </w:rPr>
        <w:t>التَّحْذِيرُ مِنَ الْغِيْبَةِ وَالنَّمِيْمَةِ وَالإِشَاعَةِ وَالتَّنْفِيرِ</w:t>
      </w:r>
      <w:r w:rsidRPr="00225D7B">
        <w:rPr>
          <w:rFonts w:cs="PT Bold Heading"/>
          <w:noProof/>
          <w:sz w:val="28"/>
          <w:szCs w:val="28"/>
          <w:rtl/>
        </w:rPr>
        <w:t>|</w:t>
      </w:r>
      <w:r w:rsidRPr="00AB67A9">
        <w:rPr>
          <w:rFonts w:ascii="Segoe UI Symbol" w:hAnsi="Segoe UI Symbol" w:cs="Segoe UI Symbol" w:hint="cs"/>
          <w:noProof/>
          <w:sz w:val="28"/>
          <w:szCs w:val="28"/>
          <w:rtl/>
        </w:rPr>
        <w:t>❉</w:t>
      </w:r>
    </w:p>
    <w:p w14:paraId="4EE0866B"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Segoe UI Emoji" w:hint="cs"/>
          <w:noProof/>
          <w:sz w:val="28"/>
          <w:szCs w:val="28"/>
          <w:rtl/>
        </w:rPr>
        <w:t>📜</w:t>
      </w:r>
      <w:r w:rsidRPr="00951923">
        <w:rPr>
          <w:rFonts w:ascii="Segoe UI Emoji" w:hAnsi="Segoe UI Emoji" w:cs="Times New Roman"/>
          <w:noProof/>
          <w:sz w:val="28"/>
          <w:szCs w:val="28"/>
          <w:rtl/>
        </w:rPr>
        <w:t xml:space="preserve"> [ </w:t>
      </w:r>
      <w:r w:rsidRPr="00951923">
        <w:rPr>
          <w:rFonts w:ascii="Times New Roman" w:hAnsi="Times New Roman" w:cs="Times New Roman" w:hint="cs"/>
          <w:noProof/>
          <w:sz w:val="28"/>
          <w:szCs w:val="28"/>
          <w:rtl/>
        </w:rPr>
        <w:t>الْخُطْبَةُ</w:t>
      </w:r>
      <w:r w:rsidRPr="00951923">
        <w:rPr>
          <w:rFonts w:ascii="Segoe UI Emoji" w:hAnsi="Segoe UI Emoji" w:cs="Times New Roman"/>
          <w:noProof/>
          <w:sz w:val="28"/>
          <w:szCs w:val="28"/>
          <w:rtl/>
        </w:rPr>
        <w:t xml:space="preserve"> </w:t>
      </w:r>
      <w:r w:rsidRPr="00951923">
        <w:rPr>
          <w:rFonts w:ascii="Times New Roman" w:hAnsi="Times New Roman" w:cs="Times New Roman" w:hint="cs"/>
          <w:noProof/>
          <w:sz w:val="28"/>
          <w:szCs w:val="28"/>
          <w:rtl/>
        </w:rPr>
        <w:t>الْأُوْلَى</w:t>
      </w:r>
      <w:r w:rsidRPr="00951923">
        <w:rPr>
          <w:rFonts w:ascii="Segoe UI Emoji" w:hAnsi="Segoe UI Emoji" w:cs="Times New Roman"/>
          <w:noProof/>
          <w:sz w:val="28"/>
          <w:szCs w:val="28"/>
          <w:rtl/>
        </w:rPr>
        <w:t xml:space="preserve"> ]  </w:t>
      </w:r>
    </w:p>
    <w:p w14:paraId="169183FA"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الْحَمْدُ للهِ الْغَفُورِ لِمَنْ تَابَ وَأَنَابَ إِلَيْهِ مِنْ خَلِيقَتِهِ، يَهْدِي مَنْ يَشَاءُ بِرَحْمَتِهِ، وَيُضِلُّ مَنْ يَشَاءُ بِعَدْلِهِ وَحِكْمَتِهِ، أَحْمَدُهُ سُبْحَانَهُ يُسَبِّحُ الرَّعْدُ بِحَمْدِهِ وَالْمَلَائِكَةُ مِنْ خِيفَتِهِ، وَأَشْهَدُ أَنْ لَا إِلَهَ إِلَّا اللهُ وَحْدَهُ لَا شَرِيكَ لَهُ فِي رُبُوبِيَّتِهِ وَأُلُوهِيَّتِهِ، وَأَشْهَدُ أَنَّ مُحَمَّدًا عَبْدُهُ وَرَسُولُهُ، وَخِيْرَتُهُ مِنْ بَرِيَّتِهِ، اللَّهُمَّ صَلِّ وَسَلِّمْ وَبَارِكْ عَلَيْهِ وَعَلَى آلِهِ وَصَحْبِهِ، وَمَنْ سَارَ عَلَى نَهْجِهِ وَطَرِيقَتِهِ.</w:t>
      </w:r>
    </w:p>
    <w:p w14:paraId="6780BDC6"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50FD385C"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يُّهَا المُسْلِمُونَ: قَالَ اللهُ تَعَالَى: ﴿ يَا أَيُّهَا الَّذِينَ آمَنُوا إِنْ جَاءَكُمْ فَاسِقٌ بِنَبَإٍ فَتَبَيَّنُوا أَنْ تُصِيبُوا قَوْمًا بِجَهَالَةٍ فَتُصْبِحُوا عَلَى مَا فَعَلْتُمْ نَادِمِينَ ﴾.</w:t>
      </w:r>
    </w:p>
    <w:p w14:paraId="1D67FCB0"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مَرَ اللهُ تَعَالَى الْمُؤْمِنِينَ أَنْ لَا يَقْبَلُوا أَيَّ قَوْلٍ يَتَّصِلُ بِمَسَامِعِهِمْ إِلَّا بَعْدَ التَّثَبُّتِ مِنْهُ؛ لِئَلَّا يَقَعُوا فِي الْمَحْظُورِ مِنْ إِفْسَادِ الصِّلَاتِ، وَالْجَفْوَةِ بَيْنَ الْمُسْلِمِينَ وَالْمُسْلِمَاتِ، دُونَمَا ذَنْبٍ اجْتَرَحُوهُ.</w:t>
      </w:r>
    </w:p>
    <w:p w14:paraId="3955A88E"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فَيَجِبُ عَلَى كُلِّ مُسْلِمٍ وَمُسْلِمِةٍ أَنْ يَتَجَنَّبَ الظُّنُونَ السَّيِّئَةَ، وَالْأَخْبَارَ الْمَنْقُوْلَةَ دُونَ تَثَبُّتٍ؛ وَلَا يَكُنْ كُلَّمَا أَمْسَكَ بِأُذُنِهِ وَاشٍ يَتَطَفَّلُ بِنَقْلِ خَبَرٍ كَاذِبٍ لِلْوِشَايَةِ وَالتَّنْفِيرِ أَوْ لِلِانْتِقَامِ مِنْ مُسْلِمٍ أَوْ لِتَشْوِيهِ سُمْعَتِهِ يَقْبَلُهُ بِدُونِ تَثَبُّتٍ، فَيُصِيبُ بَرِيئًا بِجَهَالَةٍ، فَيَنْدَمُ حِينَ لَا يَنْفَعُ النَّدَمُ.</w:t>
      </w:r>
    </w:p>
    <w:p w14:paraId="26302767"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فَإِنَّ الشَّائِعَاتِ مِنْ أَخْطَرِ الْأَسْلِحَةِ الْفَتَّاكَةِ لِلْأَفْرَادِ وَالْمُجْتَمَعَاتِ، وَخَاصَّةً مَعَ كَثْرَةِ الْعَدَاوَاتِ وَتَطَوُّرِ التِّقَنِيَّاتِ، وَالَّتِي جَعَلَتِ الْعَالَمَ كَالْقَرْيَةِ الْوَاحِدَةِ.</w:t>
      </w:r>
    </w:p>
    <w:p w14:paraId="20646FC3"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lastRenderedPageBreak/>
        <w:t xml:space="preserve">      فَكَمْ كُذِّبَ بِالإِشَاعَةِ مِنْ صَادِقٍ، وكَمْ خُوِّنَ مِنْ أَمِينٍ، وَاتُّهِمَ مِنْ بَرِيءٍ !!</w:t>
      </w:r>
    </w:p>
    <w:p w14:paraId="48206168"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وكَمْ مِنْ إِشَاعَةٍ ضَيَّعَتْ أَنْفُسًا وأَمْوَالاً !! وهَدَّمَتْ أُسَرَاً وَخَرَّبَتْ بُيُوتًا، وَفَرَّقَتْ صَدَاقَاتٍ وَقَطَّعَتْ أَرْحَامًا !! وكَمْ أَثَارَتْ فِتَنًا وَبَلَايَا، وَأَشْعَلَتْ فِي النَّاسِ حُرُوبًا وَرَزَايَا، فِيْهَا انْتِهاكٌ لِلْحُرُمَاتٍ، وَتَرْوِيعٌ لِلْآمِنِينَ وَتَدْمِيرٌ لِلْمُجْتَمَعَاتٍ !!</w:t>
      </w:r>
    </w:p>
    <w:p w14:paraId="1D45BD42"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وَكُلُّ هَذَا بَلَاءٌ كَبِيرٌ، وَشَرٌّ مُسْتَطِيرٌ، بِسَبَبِ الظُّنُونِ وَالْإِشَاعَةِ وَالتَّنْفِيرِ. وَقَدْ رَأَى النَّبِيُّ </w:t>
      </w:r>
      <w:r w:rsidRPr="00951923">
        <w:rPr>
          <w:rFonts w:ascii="Segoe UI Emoji" w:hAnsi="Segoe UI Emoji" w:cs="Times New Roman" w:hint="cs"/>
          <w:noProof/>
          <w:sz w:val="28"/>
          <w:szCs w:val="28"/>
          <w:rtl/>
        </w:rPr>
        <w:t>ﷺ</w:t>
      </w:r>
      <w:r w:rsidRPr="00951923">
        <w:rPr>
          <w:rFonts w:ascii="Segoe UI Emoji" w:hAnsi="Segoe UI Emoji" w:cs="Times New Roman"/>
          <w:noProof/>
          <w:sz w:val="28"/>
          <w:szCs w:val="28"/>
          <w:rtl/>
        </w:rPr>
        <w:t xml:space="preserve"> حِيْنَ أُسْرِيَ بِهِ رَجُلاً يُشَرْشَرُ شِدْقُهُ، فَفِي صَحِيحِ الْبُخَارِيِّ: أَنَّ النَّبِيَّ </w:t>
      </w:r>
      <w:r w:rsidRPr="00951923">
        <w:rPr>
          <w:rFonts w:ascii="Segoe UI Emoji" w:hAnsi="Segoe UI Emoji" w:cs="Times New Roman" w:hint="cs"/>
          <w:noProof/>
          <w:sz w:val="28"/>
          <w:szCs w:val="28"/>
          <w:rtl/>
        </w:rPr>
        <w:t>ﷺ</w:t>
      </w:r>
      <w:r w:rsidRPr="00951923">
        <w:rPr>
          <w:rFonts w:ascii="Segoe UI Emoji" w:hAnsi="Segoe UI Emoji" w:cs="Times New Roman"/>
          <w:noProof/>
          <w:sz w:val="28"/>
          <w:szCs w:val="28"/>
          <w:rtl/>
        </w:rPr>
        <w:t xml:space="preserve"> قَال: « رَأَيْتُ اللَّي</w:t>
      </w:r>
      <w:r w:rsidRPr="00951923">
        <w:rPr>
          <w:rFonts w:ascii="Segoe UI Emoji" w:hAnsi="Segoe UI Emoji" w:cs="Times New Roman" w:hint="eastAsia"/>
          <w:noProof/>
          <w:sz w:val="28"/>
          <w:szCs w:val="28"/>
          <w:rtl/>
        </w:rPr>
        <w:t>ْلَةَ</w:t>
      </w:r>
      <w:r w:rsidRPr="00951923">
        <w:rPr>
          <w:rFonts w:ascii="Segoe UI Emoji" w:hAnsi="Segoe UI Emoji" w:cs="Times New Roman"/>
          <w:noProof/>
          <w:sz w:val="28"/>
          <w:szCs w:val="28"/>
          <w:rtl/>
        </w:rPr>
        <w:t xml:space="preserve"> رَجُلَيْنِ أَتَيَانِي، قَالاَ: الَّذِي رَأَيْتَهُ يُشَقُّ شِدْقُهُ فَكَذَّابٌ، يَكْذِبُ بِالْكَذْبَةِ تُحْمَلُ عَنْهُ حَتَّى تَبْلُغَ الْآفَاقَ، فَيُصْنَعُ بِهِ إِلَى يَوْمِ الْقِيَامَةِ » وَفِي رِوَايَةٍ: « وَأَمَّا الَّذِي يُشَرْشَرُ شِدْقُهُ إِلَى قَفَاهُ، وَمَنْخِرُهُ إِلَى قَفَاهُ، وَعَيْنُهُ إِلَى قَفَاهُ، فَإِنَّهُ الرَّجُلُ يَغْدُو مِنْ بَيْتِهِ، فَيَكْذِبُ الْكَذْبَةَ تَبْلُغُ الْآفَاقَ ». </w:t>
      </w:r>
    </w:p>
    <w:p w14:paraId="177A44BA"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لَا فَاتَّقُوْا اللهَ - عِبَادَ اللهِ -،  وَعَلَيْكُمْ بِالتَّأَنِّي وَالْتَّثَبُّتِ مِنْ أَخْبَارِكُمْ، وَحُسْنِ الْظَّنِّ بِإِخْوَانِكُمْ، فَفِي صَحِيحِ مُسْلِمٍ: أَنَّ النَّبِيَّ </w:t>
      </w:r>
      <w:r w:rsidRPr="00951923">
        <w:rPr>
          <w:rFonts w:ascii="Segoe UI Emoji" w:hAnsi="Segoe UI Emoji" w:cs="Times New Roman" w:hint="cs"/>
          <w:noProof/>
          <w:sz w:val="28"/>
          <w:szCs w:val="28"/>
          <w:rtl/>
        </w:rPr>
        <w:t>ﷺ</w:t>
      </w:r>
      <w:r w:rsidRPr="00951923">
        <w:rPr>
          <w:rFonts w:ascii="Segoe UI Emoji" w:hAnsi="Segoe UI Emoji" w:cs="Times New Roman"/>
          <w:noProof/>
          <w:sz w:val="28"/>
          <w:szCs w:val="28"/>
          <w:rtl/>
        </w:rPr>
        <w:t xml:space="preserve"> قَال: «كَفَى بِالْمَرْءِ كَذِبًا أَنْ يُحَدِّثَ بِكُلِّ مَا سَمِ</w:t>
      </w:r>
      <w:r w:rsidRPr="00951923">
        <w:rPr>
          <w:rFonts w:ascii="Segoe UI Emoji" w:hAnsi="Segoe UI Emoji" w:cs="Times New Roman" w:hint="eastAsia"/>
          <w:noProof/>
          <w:sz w:val="28"/>
          <w:szCs w:val="28"/>
          <w:rtl/>
        </w:rPr>
        <w:t>عَ</w:t>
      </w:r>
      <w:r w:rsidRPr="00951923">
        <w:rPr>
          <w:rFonts w:ascii="Segoe UI Emoji" w:hAnsi="Segoe UI Emoji" w:cs="Times New Roman"/>
          <w:noProof/>
          <w:sz w:val="28"/>
          <w:szCs w:val="28"/>
          <w:rtl/>
        </w:rPr>
        <w:t xml:space="preserve"> ». وَفِي الْصَّحِيْحَينِ: أَنَّ النَّبِيَّ </w:t>
      </w:r>
      <w:r w:rsidRPr="00951923">
        <w:rPr>
          <w:rFonts w:ascii="Segoe UI Emoji" w:hAnsi="Segoe UI Emoji" w:cs="Times New Roman" w:hint="cs"/>
          <w:noProof/>
          <w:sz w:val="28"/>
          <w:szCs w:val="28"/>
          <w:rtl/>
        </w:rPr>
        <w:t>ﷺ</w:t>
      </w:r>
      <w:r w:rsidRPr="00951923">
        <w:rPr>
          <w:rFonts w:ascii="Segoe UI Emoji" w:hAnsi="Segoe UI Emoji" w:cs="Times New Roman"/>
          <w:noProof/>
          <w:sz w:val="28"/>
          <w:szCs w:val="28"/>
          <w:rtl/>
        </w:rPr>
        <w:t xml:space="preserve"> قَال: « مَنْ كانَ يُؤْمِنُ بِاللهِ وَالْيَوْمِ الْآخِرِ فَلْيَقُلْ خَيْرًا أَوْ لِيصْمُتْ ».</w:t>
      </w:r>
    </w:p>
    <w:p w14:paraId="48AB4C71"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لَا فَاحْذَرُوا مِنْ نَشْرِ الْإِشَاعَةِ وَالظُّنُونِ، لِئَلَّا تَقَعُوا فِي الْمَحْظُورِ، فَرُبَّ كَلِمَةٍ عَابِرَةٍ، وَفَلْتَةِ لِسَانٍ لِأَوَّلِ خَاطِرَةٍ، قَدْ تَجُرُّ مِنْ سُوءِ الْعَوَاقِبِ وَكَبِيرِ الْمَصَائِبِ مَا لَا يَخْطُرُ لأَحَدٍ عَلَ</w:t>
      </w:r>
      <w:r w:rsidRPr="00951923">
        <w:rPr>
          <w:rFonts w:ascii="Segoe UI Emoji" w:hAnsi="Segoe UI Emoji" w:cs="Times New Roman" w:hint="eastAsia"/>
          <w:noProof/>
          <w:sz w:val="28"/>
          <w:szCs w:val="28"/>
          <w:rtl/>
        </w:rPr>
        <w:t>ى</w:t>
      </w:r>
      <w:r w:rsidRPr="00951923">
        <w:rPr>
          <w:rFonts w:ascii="Segoe UI Emoji" w:hAnsi="Segoe UI Emoji" w:cs="Times New Roman"/>
          <w:noProof/>
          <w:sz w:val="28"/>
          <w:szCs w:val="28"/>
          <w:rtl/>
        </w:rPr>
        <w:t xml:space="preserve"> بَالٍ !! وَلَمْ يَدُرْ بِخَيَالٍ !! وَلَا يُتَدَارَكُ بَعْدَ وُقُوعِهِ بِحَالٍ !!  نَعُوذُ بِاللهِ مِنْ مُسْعِريِ الْفِتَنِ، إِنَّهُ هُوَ الْقَوِيُّ الْكَبِيرُ الْمُتَعَالِ. </w:t>
      </w:r>
    </w:p>
    <w:p w14:paraId="6EA05FB8"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عُوْذُ بِاللهِ مِنَ الشَّيْطَانِ الرَّجِيمِ: ﴿ وَلَا تَقْفُ مَا لَيْسَ لَكَ بِهِ عِلْمٌ إِنَّ السَّمْعَ وَالْبَصَرَ وَالْفُؤَادَ كُلُّ أُولَئِكَ كَانَ عَنْهُ مَسْئُولًا ﴾.</w:t>
      </w:r>
    </w:p>
    <w:p w14:paraId="1984F96D"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قُوْلُ مَا تَسْمَعُونَ، وَأَسْتَغْفِرُ اللهَ لِي وَلَكُمْ، فَاسْتَغْفِرُوهُ، إِنَّهُ كَانَ غَفُورًا.</w:t>
      </w:r>
    </w:p>
    <w:p w14:paraId="627A5C06" w14:textId="77777777" w:rsidR="00951923" w:rsidRDefault="00951923" w:rsidP="00951923">
      <w:pPr>
        <w:ind w:left="0" w:right="-14" w:firstLine="0"/>
        <w:jc w:val="both"/>
        <w:rPr>
          <w:rFonts w:ascii="Segoe UI Emoji" w:hAnsi="Segoe UI Emoji" w:cs="Times New Roman"/>
          <w:noProof/>
          <w:sz w:val="28"/>
          <w:szCs w:val="28"/>
          <w:rtl/>
        </w:rPr>
      </w:pPr>
      <w:r w:rsidRPr="00951923">
        <w:rPr>
          <w:rFonts w:ascii="Segoe UI Emoji" w:hAnsi="Segoe UI Emoji" w:cs="Times New Roman"/>
          <w:noProof/>
          <w:sz w:val="28"/>
          <w:szCs w:val="28"/>
          <w:rtl/>
        </w:rPr>
        <w:t xml:space="preserve">    </w:t>
      </w:r>
    </w:p>
    <w:p w14:paraId="1D618D83" w14:textId="617862FD"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w:t>
      </w:r>
    </w:p>
    <w:p w14:paraId="427E95EF"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Segoe UI Emoji" w:hint="cs"/>
          <w:noProof/>
          <w:sz w:val="28"/>
          <w:szCs w:val="28"/>
          <w:rtl/>
        </w:rPr>
        <w:lastRenderedPageBreak/>
        <w:t>📜</w:t>
      </w:r>
      <w:r w:rsidRPr="00951923">
        <w:rPr>
          <w:rFonts w:ascii="Segoe UI Emoji" w:hAnsi="Segoe UI Emoji" w:cs="Times New Roman"/>
          <w:noProof/>
          <w:sz w:val="28"/>
          <w:szCs w:val="28"/>
          <w:rtl/>
        </w:rPr>
        <w:t xml:space="preserve"> [ </w:t>
      </w:r>
      <w:r w:rsidRPr="00951923">
        <w:rPr>
          <w:rFonts w:ascii="Times New Roman" w:hAnsi="Times New Roman" w:cs="Times New Roman" w:hint="cs"/>
          <w:noProof/>
          <w:sz w:val="28"/>
          <w:szCs w:val="28"/>
          <w:rtl/>
        </w:rPr>
        <w:t>الْخُطْبَةُ</w:t>
      </w:r>
      <w:r w:rsidRPr="00951923">
        <w:rPr>
          <w:rFonts w:ascii="Segoe UI Emoji" w:hAnsi="Segoe UI Emoji" w:cs="Times New Roman"/>
          <w:noProof/>
          <w:sz w:val="28"/>
          <w:szCs w:val="28"/>
          <w:rtl/>
        </w:rPr>
        <w:t xml:space="preserve"> </w:t>
      </w:r>
      <w:r w:rsidRPr="00951923">
        <w:rPr>
          <w:rFonts w:ascii="Times New Roman" w:hAnsi="Times New Roman" w:cs="Times New Roman" w:hint="cs"/>
          <w:noProof/>
          <w:sz w:val="28"/>
          <w:szCs w:val="28"/>
          <w:rtl/>
        </w:rPr>
        <w:t>الثَّانِيَةُ</w:t>
      </w:r>
      <w:r w:rsidRPr="00951923">
        <w:rPr>
          <w:rFonts w:ascii="Segoe UI Emoji" w:hAnsi="Segoe UI Emoji" w:cs="Times New Roman"/>
          <w:noProof/>
          <w:sz w:val="28"/>
          <w:szCs w:val="28"/>
          <w:rtl/>
        </w:rPr>
        <w:t xml:space="preserve"> ] </w:t>
      </w:r>
    </w:p>
    <w:p w14:paraId="0D4AC646"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08A513BF"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مَّا بَعْدُ : فَاتَّقُوا اللهَ - عِبَادَ اللهِ - حَقَّ تَقْوَاهُ، وَأَطِيْعُوهُ تُدْرِكُوا رِضَاهُ.</w:t>
      </w:r>
    </w:p>
    <w:p w14:paraId="3FF32F39"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يُّهَا المُسْلِمُونَ: احْفَظُوا أَلْسِنَتَكُمْ، وَاحْذَرُوا مِنْ عَوَاقِبِ كَلَامِكُمْ، فَإِنَّ اللِّسَانَ: صَغِيرٌ جِرْمُهُ، عَظِيمٌ جُرْمُهُ، وَفِي الْحَدِيثِ الصَّحِيحِ : «وَهَلْ يَكُبُّ النَّاسَ فِي النَّارِ عَلَى وُجُوهِهِمْ إِلَّا حَصَائِدُ أ</w:t>
      </w:r>
      <w:r w:rsidRPr="00951923">
        <w:rPr>
          <w:rFonts w:ascii="Segoe UI Emoji" w:hAnsi="Segoe UI Emoji" w:cs="Times New Roman" w:hint="eastAsia"/>
          <w:noProof/>
          <w:sz w:val="28"/>
          <w:szCs w:val="28"/>
          <w:rtl/>
        </w:rPr>
        <w:t>َلْسِنَتِهِمْ»</w:t>
      </w:r>
      <w:r w:rsidRPr="00951923">
        <w:rPr>
          <w:rFonts w:ascii="Segoe UI Emoji" w:hAnsi="Segoe UI Emoji" w:cs="Times New Roman"/>
          <w:noProof/>
          <w:sz w:val="28"/>
          <w:szCs w:val="28"/>
          <w:rtl/>
        </w:rPr>
        <w:t xml:space="preserve"> رَوَاهُ التِّرْمِذِيُّ.</w:t>
      </w:r>
    </w:p>
    <w:p w14:paraId="6F677752"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فَعَثَرَاتُ اللِّسَانِ مِمَّا يُغْضِبُ مَلِكَ الْأَمْلاَكِ، وَيُورِدُ الْمَرْءَ مَوَارِدَ الْهَلَاكِ، وَمِنْ ذَلِكَ: الْغِيبَةُ، وَالنَّمِيمَةُ، وَهِيَ مِنَ كَبَائِرِ الذُّنُوبِ، الْمُوْجِبَةِ لِمَقْتِ عَلَّامِ الْغُيُوبِ، فَإِنَّهَا تُوغِرُ الصُّدُو</w:t>
      </w:r>
      <w:r w:rsidRPr="00951923">
        <w:rPr>
          <w:rFonts w:ascii="Segoe UI Emoji" w:hAnsi="Segoe UI Emoji" w:cs="Times New Roman" w:hint="eastAsia"/>
          <w:noProof/>
          <w:sz w:val="28"/>
          <w:szCs w:val="28"/>
          <w:rtl/>
        </w:rPr>
        <w:t>رَ</w:t>
      </w:r>
      <w:r w:rsidRPr="00951923">
        <w:rPr>
          <w:rFonts w:ascii="Segoe UI Emoji" w:hAnsi="Segoe UI Emoji" w:cs="Times New Roman"/>
          <w:noProof/>
          <w:sz w:val="28"/>
          <w:szCs w:val="28"/>
          <w:rtl/>
        </w:rPr>
        <w:t xml:space="preserve"> وَتُذْهِبُ الْأُلْفَةَ، وَتَزْرَعُ الضَّغِينَةَ بَيْنَ الْأَحِبَّةِ. </w:t>
      </w:r>
    </w:p>
    <w:p w14:paraId="6F5967EB"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قَالَ تَعَالَى:‏ ﴿وَلَا يَغْتَبْ بَعْضُكُمْ بَعْضًا أَيُحِبُّ أَحَدُكُمْ أَنْ يَأْكُلَ لَحْمَ أَخِيهِ مَيْتًا فَكَرِهْتُمُوهُ﴾، وَقَالَ تَعَالَى:‏ ﴿وَلَا تُطِعْ كُلَّ حَلَّافٍ مَهِينٍ ۝ هَمَّازٍ مَشَّاءٍ بِنَمِيمٍ﴾. </w:t>
      </w:r>
    </w:p>
    <w:p w14:paraId="53F48833"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وَعَنْ أَنَسٍ </w:t>
      </w:r>
      <w:r w:rsidRPr="00951923">
        <w:rPr>
          <w:rFonts w:ascii="Segoe UI Emoji" w:hAnsi="Segoe UI Emoji" w:cs="Segoe UI Emoji"/>
          <w:noProof/>
          <w:sz w:val="28"/>
          <w:szCs w:val="28"/>
        </w:rPr>
        <w:t></w:t>
      </w:r>
      <w:r w:rsidRPr="00951923">
        <w:rPr>
          <w:rFonts w:ascii="Segoe UI Emoji" w:hAnsi="Segoe UI Emoji" w:cs="Times New Roman"/>
          <w:noProof/>
          <w:sz w:val="28"/>
          <w:szCs w:val="28"/>
          <w:rtl/>
        </w:rPr>
        <w:t xml:space="preserve">، عَنِ النَّبِيِّ </w:t>
      </w:r>
      <w:r w:rsidRPr="00951923">
        <w:rPr>
          <w:rFonts w:ascii="Segoe UI Emoji" w:hAnsi="Segoe UI Emoji" w:cs="Times New Roman" w:hint="cs"/>
          <w:noProof/>
          <w:sz w:val="28"/>
          <w:szCs w:val="28"/>
          <w:rtl/>
        </w:rPr>
        <w:t>ﷺ</w:t>
      </w:r>
      <w:r w:rsidRPr="00951923">
        <w:rPr>
          <w:rFonts w:ascii="Segoe UI Emoji" w:hAnsi="Segoe UI Emoji" w:cs="Times New Roman"/>
          <w:noProof/>
          <w:sz w:val="28"/>
          <w:szCs w:val="28"/>
          <w:rtl/>
        </w:rPr>
        <w:t xml:space="preserve"> قَالَ: «لَمَّا عُرِجَ بِي، مَرَرْتُ بِقَوْمٍ لَهُمْ أَظْفَارٌ مِنْ نُحَاسٍ يَخْمُشُونَ وُجُوهَهُمْ وَصُدُورَهُمْ، فَقُلْتُ: مَنْ هَؤُلَاءِ يَا جِبْرِيلُ؟ قَالَ: هَؤُلَاءِ الَّذِينَ يَأْكُلُونُ لُحُومَ النَّاسِ، وَيَ</w:t>
      </w:r>
      <w:r w:rsidRPr="00951923">
        <w:rPr>
          <w:rFonts w:ascii="Segoe UI Emoji" w:hAnsi="Segoe UI Emoji" w:cs="Times New Roman" w:hint="eastAsia"/>
          <w:noProof/>
          <w:sz w:val="28"/>
          <w:szCs w:val="28"/>
          <w:rtl/>
        </w:rPr>
        <w:t>قَعُونَ</w:t>
      </w:r>
      <w:r w:rsidRPr="00951923">
        <w:rPr>
          <w:rFonts w:ascii="Segoe UI Emoji" w:hAnsi="Segoe UI Emoji" w:cs="Times New Roman"/>
          <w:noProof/>
          <w:sz w:val="28"/>
          <w:szCs w:val="28"/>
          <w:rtl/>
        </w:rPr>
        <w:t xml:space="preserve"> فِي أَعْرَاضِهِمْ» رَوَاهُ أَبُو دَاوُدَ. وَعَنْ حُذَيْفَةَ </w:t>
      </w:r>
      <w:r w:rsidRPr="00951923">
        <w:rPr>
          <w:rFonts w:ascii="Segoe UI Emoji" w:hAnsi="Segoe UI Emoji" w:cs="Segoe UI Emoji"/>
          <w:noProof/>
          <w:sz w:val="28"/>
          <w:szCs w:val="28"/>
        </w:rPr>
        <w:t></w:t>
      </w:r>
      <w:r w:rsidRPr="00951923">
        <w:rPr>
          <w:rFonts w:ascii="Segoe UI Emoji" w:hAnsi="Segoe UI Emoji" w:cs="Times New Roman"/>
          <w:noProof/>
          <w:sz w:val="28"/>
          <w:szCs w:val="28"/>
          <w:rtl/>
        </w:rPr>
        <w:t xml:space="preserve"> قَالَ: سَمِعْتُ رَسُولَ اللهِ </w:t>
      </w:r>
      <w:r w:rsidRPr="00951923">
        <w:rPr>
          <w:rFonts w:ascii="Segoe UI Emoji" w:hAnsi="Segoe UI Emoji" w:cs="Times New Roman" w:hint="cs"/>
          <w:noProof/>
          <w:sz w:val="28"/>
          <w:szCs w:val="28"/>
          <w:rtl/>
        </w:rPr>
        <w:t>ﷺ</w:t>
      </w:r>
      <w:r w:rsidRPr="00951923">
        <w:rPr>
          <w:rFonts w:ascii="Segoe UI Emoji" w:hAnsi="Segoe UI Emoji" w:cs="Times New Roman"/>
          <w:noProof/>
          <w:sz w:val="28"/>
          <w:szCs w:val="28"/>
          <w:rtl/>
        </w:rPr>
        <w:t xml:space="preserve"> يَقُولُ: «لَا يَدْخُلُ الْجَنَّةَ نَمَّامٌ» رَوَاهُ مُسْلِمٌ.</w:t>
      </w:r>
    </w:p>
    <w:p w14:paraId="6719E0AB" w14:textId="77777777" w:rsidR="00951923" w:rsidRPr="00951923"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فَمَنْ مَلَكَ لِسَانَهُ، فَأَشْغَلَهُ بِمَا يُقَرِّبُهُ إِلَى الْعَزِيزِ الْغَفَّارِ، وَحَبَسَهُ عَنِ الْكَلَاَمِ الْمُحَرَّمِ وَكُلِّ مَا يُسْخِطُ الْجَبَّارَ، فَقَدْ وُفِّقَ لِلْخَيْرِ وَالثَّوَابِ، وَسَلِمَ مِنَ الْعِقَابِ.</w:t>
      </w:r>
    </w:p>
    <w:p w14:paraId="7386F135" w14:textId="66CCFFA6" w:rsidR="006275BA" w:rsidRPr="006275BA" w:rsidRDefault="00951923" w:rsidP="00951923">
      <w:pPr>
        <w:ind w:left="0" w:right="-14" w:firstLine="0"/>
        <w:jc w:val="both"/>
        <w:rPr>
          <w:rFonts w:ascii="Segoe UI Emoji" w:hAnsi="Segoe UI Emoji" w:cs="Segoe UI Emoji"/>
          <w:noProof/>
          <w:sz w:val="28"/>
          <w:szCs w:val="28"/>
          <w:rtl/>
        </w:rPr>
      </w:pPr>
      <w:r w:rsidRPr="00951923">
        <w:rPr>
          <w:rFonts w:ascii="Segoe UI Emoji" w:hAnsi="Segoe UI Emoji" w:cs="Times New Roman"/>
          <w:noProof/>
          <w:sz w:val="28"/>
          <w:szCs w:val="28"/>
          <w:rtl/>
        </w:rPr>
        <w:t xml:space="preserve">      أَلَا فَاتَّقُوْا اللهَ، وَحَاسِبُوا أَنْفُسَكُمْ عَلَى مَا تَقُولُونَ وَمَا تَفْعَلُونَ، فَإِنَّكُمْ عَنْ ذَلِكَ مَسْؤُولُونَ، وَاحْذَرُوا مِنَ الْمُغْتَابِ وَالنَّمَّامِ، وَحَذِّرُوا مِنْهُمُ الْآنَامَ، فَإِنَّ مَنْ نَمَّ لَكَ نَمَّ عَلَيْكَ، وَمَن</w:t>
      </w:r>
      <w:r w:rsidRPr="00951923">
        <w:rPr>
          <w:rFonts w:ascii="Segoe UI Emoji" w:hAnsi="Segoe UI Emoji" w:cs="Times New Roman" w:hint="eastAsia"/>
          <w:noProof/>
          <w:sz w:val="28"/>
          <w:szCs w:val="28"/>
          <w:rtl/>
        </w:rPr>
        <w:t>ْ</w:t>
      </w:r>
      <w:r w:rsidRPr="00951923">
        <w:rPr>
          <w:rFonts w:ascii="Segoe UI Emoji" w:hAnsi="Segoe UI Emoji" w:cs="Times New Roman"/>
          <w:noProof/>
          <w:sz w:val="28"/>
          <w:szCs w:val="28"/>
          <w:rtl/>
        </w:rPr>
        <w:t xml:space="preserve"> اغْتَابَ عِنْدَكَ اغْتَابَكَ عِنْدَ غَيْرِكَ، وَادْفَعُوا عَنْ أَعْرَاضِ إِخْوَانِكمْ، فَإِنَّ «مَنْ رَدَّ عَنْ عِرْضِ أَخِيهِ رَدَّ اللهُ عَنْ وَجْهِهِ النَّارَ يَوْمَ الْقِيَامَةِ».</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86AA" w14:textId="77777777" w:rsidR="00E4533A" w:rsidRDefault="00E4533A">
      <w:pPr>
        <w:spacing w:after="0" w:line="240" w:lineRule="auto"/>
      </w:pPr>
      <w:r>
        <w:separator/>
      </w:r>
    </w:p>
  </w:endnote>
  <w:endnote w:type="continuationSeparator" w:id="0">
    <w:p w14:paraId="1EB2B79E" w14:textId="77777777" w:rsidR="00E4533A" w:rsidRDefault="00E4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687C" w14:textId="77777777" w:rsidR="00E4533A" w:rsidRDefault="00E4533A">
      <w:pPr>
        <w:spacing w:after="0" w:line="240" w:lineRule="auto"/>
      </w:pPr>
      <w:r>
        <w:separator/>
      </w:r>
    </w:p>
  </w:footnote>
  <w:footnote w:type="continuationSeparator" w:id="0">
    <w:p w14:paraId="79825B22" w14:textId="77777777" w:rsidR="00E4533A" w:rsidRDefault="00E4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0ED2"/>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3A"/>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7-08T04:21:00Z</dcterms:created>
  <dcterms:modified xsi:type="dcterms:W3CDTF">2025-07-08T04:21:00Z</dcterms:modified>
</cp:coreProperties>
</file>